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853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0134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47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BE35F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BE35F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35BD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35BD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Волочаевского сельского поселения</w:t>
            </w:r>
          </w:p>
        </w:tc>
        <w:tc>
          <w:tcPr>
            <w:tcW w:w="2268" w:type="dxa"/>
          </w:tcPr>
          <w:p w:rsidR="003E35BD" w:rsidRPr="007853FF" w:rsidRDefault="003E35BD" w:rsidP="007853FF">
            <w:pPr>
              <w:autoSpaceDE w:val="0"/>
              <w:spacing w:line="228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  <w:p w:rsidR="003E35BD" w:rsidRPr="00682C00" w:rsidRDefault="003E35BD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3E35BD" w:rsidRPr="00682C00" w:rsidRDefault="003E35B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3E35BD" w:rsidRPr="00AA7CFB" w:rsidRDefault="0001347C" w:rsidP="003E3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3E35BD" w:rsidRDefault="0001347C" w:rsidP="003E35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3E35BD" w:rsidRPr="00682C00" w:rsidRDefault="0001347C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3E35BD" w:rsidRPr="00682C00" w:rsidRDefault="00F940A1" w:rsidP="00F9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1347C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1347C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01347C" w:rsidRPr="00965FE8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01347C" w:rsidRPr="00682C00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01347C" w:rsidRPr="00682C00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01347C" w:rsidRPr="007853FF" w:rsidRDefault="0001347C" w:rsidP="007853FF">
            <w:pPr>
              <w:shd w:val="clear" w:color="auto" w:fill="FFFFFF"/>
              <w:spacing w:line="22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</w:p>
          <w:p w:rsidR="0001347C" w:rsidRPr="00965FE8" w:rsidRDefault="0001347C" w:rsidP="007853FF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01347C" w:rsidRPr="00AA7CFB" w:rsidRDefault="0001347C" w:rsidP="009F1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1347C" w:rsidRDefault="0001347C" w:rsidP="009F16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1347C" w:rsidRPr="00682C00" w:rsidRDefault="0001347C" w:rsidP="009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01347C" w:rsidRPr="00682C00" w:rsidRDefault="00F940A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1347C" w:rsidRPr="00682C00" w:rsidTr="007853FF">
        <w:trPr>
          <w:trHeight w:val="5500"/>
          <w:tblCellSpacing w:w="5" w:type="nil"/>
        </w:trPr>
        <w:tc>
          <w:tcPr>
            <w:tcW w:w="42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:rsidR="0001347C" w:rsidRPr="00965FE8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лочаев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01347C" w:rsidRPr="00682C00" w:rsidRDefault="0001347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Гаршина С.А.</w:t>
            </w:r>
          </w:p>
        </w:tc>
        <w:tc>
          <w:tcPr>
            <w:tcW w:w="1417" w:type="dxa"/>
          </w:tcPr>
          <w:p w:rsidR="0001347C" w:rsidRPr="00682C00" w:rsidRDefault="0001347C" w:rsidP="007853FF">
            <w:pPr>
              <w:shd w:val="clear" w:color="auto" w:fill="FFFFFF"/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вершенствование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физическ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оспитания;рост числа занимающ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ся физической культурой и спортом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х мероприя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853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01347C" w:rsidRPr="00AA7CFB" w:rsidRDefault="0001347C" w:rsidP="009F1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1347C" w:rsidRDefault="0001347C" w:rsidP="009F16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1347C" w:rsidRPr="00682C00" w:rsidRDefault="0001347C" w:rsidP="009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01347C" w:rsidRPr="00682C00" w:rsidRDefault="00F940A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поселении, чт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4F1AE7" w:rsidRPr="004F1AE7" w:rsidRDefault="007853FF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1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м</w:t>
            </w:r>
            <w:r w:rsidR="007853FF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м поселении</w:t>
            </w:r>
          </w:p>
        </w:tc>
        <w:tc>
          <w:tcPr>
            <w:tcW w:w="2268" w:type="dxa"/>
          </w:tcPr>
          <w:p w:rsidR="00600F73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7853FF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82C00" w:rsidRPr="00682C00" w:rsidRDefault="004F1AE7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7853FF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>Волочаевского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1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1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7853FF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лава Администрации Волочаевского </w:t>
            </w:r>
            <w:r w:rsidRPr="007853FF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ельского поселения-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="003E35B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417" w:type="dxa"/>
          </w:tcPr>
          <w:p w:rsidR="00682C00" w:rsidRPr="00682C00" w:rsidRDefault="006647E8" w:rsidP="0078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1347C" w:rsidRPr="00682C00" w:rsidTr="005303A6">
        <w:trPr>
          <w:tblCellSpacing w:w="5" w:type="nil"/>
        </w:trPr>
        <w:tc>
          <w:tcPr>
            <w:tcW w:w="42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1347C" w:rsidRPr="00682C00" w:rsidRDefault="0001347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1347C" w:rsidRPr="00AA7CFB" w:rsidRDefault="0001347C" w:rsidP="009F1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1347C" w:rsidRDefault="0001347C" w:rsidP="009F16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1347C" w:rsidRPr="00682C00" w:rsidRDefault="0001347C" w:rsidP="009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01347C" w:rsidRPr="00682C00" w:rsidRDefault="00F940A1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BE35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3FF">
        <w:rPr>
          <w:rFonts w:ascii="Times New Roman" w:eastAsia="Calibri" w:hAnsi="Times New Roman" w:cs="Times New Roman"/>
          <w:sz w:val="24"/>
          <w:szCs w:val="24"/>
        </w:rPr>
        <w:t>Волочаев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BE35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BE35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BE35F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  <w:r w:rsidR="0078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3A" w:rsidRDefault="00C1733A">
      <w:pPr>
        <w:spacing w:after="0" w:line="240" w:lineRule="auto"/>
      </w:pPr>
      <w:r>
        <w:separator/>
      </w:r>
    </w:p>
  </w:endnote>
  <w:endnote w:type="continuationSeparator" w:id="1">
    <w:p w:rsidR="00C1733A" w:rsidRDefault="00C1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BE35F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940A1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C1733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3A" w:rsidRDefault="00C1733A">
      <w:pPr>
        <w:spacing w:after="0" w:line="240" w:lineRule="auto"/>
      </w:pPr>
      <w:r>
        <w:separator/>
      </w:r>
    </w:p>
  </w:footnote>
  <w:footnote w:type="continuationSeparator" w:id="1">
    <w:p w:rsidR="00C1733A" w:rsidRDefault="00C17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377B"/>
    <w:rsid w:val="0001347C"/>
    <w:rsid w:val="00034AF7"/>
    <w:rsid w:val="00113947"/>
    <w:rsid w:val="00122B2F"/>
    <w:rsid w:val="001C5FA7"/>
    <w:rsid w:val="001D0FEB"/>
    <w:rsid w:val="00233B91"/>
    <w:rsid w:val="002606C5"/>
    <w:rsid w:val="00266A83"/>
    <w:rsid w:val="00292BBD"/>
    <w:rsid w:val="002C0298"/>
    <w:rsid w:val="00337EED"/>
    <w:rsid w:val="003E35BD"/>
    <w:rsid w:val="003E7479"/>
    <w:rsid w:val="004935F2"/>
    <w:rsid w:val="004D0DF8"/>
    <w:rsid w:val="004F1AE7"/>
    <w:rsid w:val="005303A6"/>
    <w:rsid w:val="005A5600"/>
    <w:rsid w:val="005F5353"/>
    <w:rsid w:val="00600F73"/>
    <w:rsid w:val="00645B25"/>
    <w:rsid w:val="006647E8"/>
    <w:rsid w:val="00682C00"/>
    <w:rsid w:val="006F730B"/>
    <w:rsid w:val="00734BBD"/>
    <w:rsid w:val="007853FF"/>
    <w:rsid w:val="007F4029"/>
    <w:rsid w:val="0089298C"/>
    <w:rsid w:val="00895E8D"/>
    <w:rsid w:val="008A3046"/>
    <w:rsid w:val="009565EE"/>
    <w:rsid w:val="00965FE8"/>
    <w:rsid w:val="0097166E"/>
    <w:rsid w:val="0097183A"/>
    <w:rsid w:val="009F303F"/>
    <w:rsid w:val="00A148E2"/>
    <w:rsid w:val="00A51BAF"/>
    <w:rsid w:val="00B04305"/>
    <w:rsid w:val="00B06781"/>
    <w:rsid w:val="00B23000"/>
    <w:rsid w:val="00BB2085"/>
    <w:rsid w:val="00BE35F0"/>
    <w:rsid w:val="00C1733A"/>
    <w:rsid w:val="00C94EE6"/>
    <w:rsid w:val="00CE4887"/>
    <w:rsid w:val="00D36786"/>
    <w:rsid w:val="00D47A18"/>
    <w:rsid w:val="00D6216F"/>
    <w:rsid w:val="00D725A6"/>
    <w:rsid w:val="00DE538E"/>
    <w:rsid w:val="00E11894"/>
    <w:rsid w:val="00ED1A86"/>
    <w:rsid w:val="00F160A7"/>
    <w:rsid w:val="00F340D3"/>
    <w:rsid w:val="00F41F55"/>
    <w:rsid w:val="00F432D6"/>
    <w:rsid w:val="00F73C5B"/>
    <w:rsid w:val="00F9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9A63-FB39-474A-ABA9-16D292C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29T10:57:00Z</cp:lastPrinted>
  <dcterms:created xsi:type="dcterms:W3CDTF">2019-08-13T11:38:00Z</dcterms:created>
  <dcterms:modified xsi:type="dcterms:W3CDTF">2023-03-24T14:13:00Z</dcterms:modified>
</cp:coreProperties>
</file>